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7B6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8065</wp:posOffset>
                </wp:positionH>
                <wp:positionV relativeFrom="paragraph">
                  <wp:posOffset>-306464</wp:posOffset>
                </wp:positionV>
                <wp:extent cx="925195" cy="255270"/>
                <wp:effectExtent l="0" t="127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1F" w:rsidRPr="00F71815" w:rsidRDefault="00462D1F" w:rsidP="00462D1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718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＜別紙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5pt;margin-top:-24.15pt;width:72.8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qsw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" filled="f" stroked="f">
                <v:textbox inset="5.85pt,.7pt,5.85pt,.7pt">
                  <w:txbxContent>
                    <w:p w:rsidR="00462D1F" w:rsidRPr="00F71815" w:rsidRDefault="00462D1F" w:rsidP="00462D1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7181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＜別紙＞</w:t>
                      </w:r>
                    </w:p>
                  </w:txbxContent>
                </v:textbox>
              </v:shape>
            </w:pict>
          </mc:Fallback>
        </mc:AlternateContent>
      </w:r>
      <w:r w:rsidR="00A314C9">
        <w:rPr>
          <w:rFonts w:ascii="ＭＳ Ｐゴシック" w:eastAsia="ＭＳ Ｐゴシック" w:hAnsi="ＭＳ Ｐゴシック" w:hint="eastAsia"/>
          <w:b/>
          <w:sz w:val="32"/>
          <w:szCs w:val="32"/>
        </w:rPr>
        <w:t>令和</w:t>
      </w:r>
      <w:r w:rsidR="003E4E9A">
        <w:rPr>
          <w:rFonts w:ascii="ＭＳ Ｐゴシック" w:eastAsia="ＭＳ Ｐゴシック" w:hAnsi="ＭＳ Ｐゴシック" w:hint="eastAsia"/>
          <w:b/>
          <w:sz w:val="32"/>
          <w:szCs w:val="32"/>
        </w:rPr>
        <w:t>3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年度「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福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即戦力人材養成科</w:t>
      </w:r>
      <w:r w:rsidR="0076618C">
        <w:rPr>
          <w:rFonts w:ascii="ＭＳ Ｐゴシック" w:eastAsia="ＭＳ Ｐゴシック" w:hAnsi="ＭＳ Ｐゴシック" w:hint="eastAsia"/>
          <w:b/>
          <w:sz w:val="32"/>
          <w:szCs w:val="32"/>
        </w:rPr>
        <w:t>／</w:t>
      </w:r>
      <w:r w:rsidR="00057544">
        <w:rPr>
          <w:rFonts w:ascii="ＭＳ Ｐゴシック" w:eastAsia="ＭＳ Ｐゴシック" w:hAnsi="ＭＳ Ｐゴシック" w:hint="eastAsia"/>
          <w:b/>
          <w:sz w:val="32"/>
          <w:szCs w:val="32"/>
        </w:rPr>
        <w:t>中丹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</w:p>
    <w:p w:rsidR="00064C3A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実習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受入</w:t>
      </w:r>
      <w:r w:rsidR="003477B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事業所　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  <w:bookmarkStart w:id="0" w:name="_GoBack"/>
      <w:bookmarkEnd w:id="0"/>
    </w:p>
    <w:p w:rsidR="00770E42" w:rsidRPr="005D403B" w:rsidRDefault="00FE070B" w:rsidP="0001312B">
      <w:pPr>
        <w:jc w:val="center"/>
        <w:rPr>
          <w:rFonts w:ascii="HGP創英角ｺﾞｼｯｸUB" w:eastAsia="HGP創英角ｺﾞｼｯｸUB" w:hAnsi="ＭＳ Ｐゴシック"/>
          <w:b/>
          <w:color w:val="FFFFFF"/>
          <w:sz w:val="24"/>
        </w:rPr>
      </w:pPr>
      <w:r w:rsidRPr="005D403B">
        <w:rPr>
          <w:rFonts w:ascii="HGP創英角ｺﾞｼｯｸUB" w:eastAsia="HGP創英角ｺﾞｼｯｸUB" w:hAnsi="ＭＳ Ｐゴシック" w:hint="eastAsia"/>
          <w:b/>
          <w:color w:val="FFFFFF"/>
          <w:sz w:val="24"/>
          <w:highlight w:val="darkGray"/>
        </w:rPr>
        <w:t>※複数事業所で受入可能な場合は、１事業所につき１枚ご提出ください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399"/>
        <w:gridCol w:w="62"/>
        <w:gridCol w:w="2175"/>
        <w:gridCol w:w="210"/>
        <w:gridCol w:w="639"/>
        <w:gridCol w:w="803"/>
        <w:gridCol w:w="2693"/>
      </w:tblGrid>
      <w:tr w:rsidR="009B2A1C" w:rsidRPr="00770E42" w:rsidTr="00F953DC">
        <w:trPr>
          <w:trHeight w:val="63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7089"/>
              </w:rPr>
              <w:t>法人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7089"/>
              </w:rPr>
              <w:t>名</w:t>
            </w:r>
          </w:p>
        </w:tc>
        <w:tc>
          <w:tcPr>
            <w:tcW w:w="7981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F953DC">
        <w:trPr>
          <w:trHeight w:val="506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45FF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D45FF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981" w:type="dxa"/>
            <w:gridSpan w:val="7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57BD" w:rsidRPr="00770E42" w:rsidTr="00F953DC">
        <w:trPr>
          <w:trHeight w:val="505"/>
        </w:trPr>
        <w:tc>
          <w:tcPr>
            <w:tcW w:w="2084" w:type="dxa"/>
            <w:vAlign w:val="center"/>
          </w:tcPr>
          <w:p w:rsidR="00D957BD" w:rsidRPr="00770E42" w:rsidRDefault="00D957BD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E34FD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050" w:id="2003011840"/>
              </w:rPr>
              <w:t>施設長</w:t>
            </w:r>
            <w:r w:rsidRPr="000E34FD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050" w:id="2003011840"/>
              </w:rPr>
              <w:t>名</w:t>
            </w:r>
          </w:p>
        </w:tc>
        <w:tc>
          <w:tcPr>
            <w:tcW w:w="7981" w:type="dxa"/>
            <w:gridSpan w:val="7"/>
            <w:vAlign w:val="center"/>
          </w:tcPr>
          <w:p w:rsidR="00D957BD" w:rsidRPr="00770E42" w:rsidRDefault="00D957BD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729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kern w:val="0"/>
              </w:rPr>
              <w:t>受入事業所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　連絡先</w:t>
            </w:r>
          </w:p>
        </w:tc>
        <w:tc>
          <w:tcPr>
            <w:tcW w:w="7981" w:type="dxa"/>
            <w:gridSpan w:val="7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B2A1C" w:rsidRPr="00770E42" w:rsidTr="00F953DC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237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9B2A1C" w:rsidRPr="00770E42" w:rsidRDefault="009B2A1C" w:rsidP="005D403B">
            <w:pPr>
              <w:ind w:left="85"/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496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582" w:type="dxa"/>
            <w:gridSpan w:val="6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1264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最　寄　の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公共交通機関</w:t>
            </w:r>
          </w:p>
        </w:tc>
        <w:tc>
          <w:tcPr>
            <w:tcW w:w="7981" w:type="dxa"/>
            <w:gridSpan w:val="7"/>
          </w:tcPr>
          <w:p w:rsidR="009B2A1C" w:rsidRPr="00462D1F" w:rsidRDefault="009B2A1C" w:rsidP="005D403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例：　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R山陰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線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駅」徒歩５分／バス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徒歩３分)</w:t>
            </w:r>
          </w:p>
          <w:p w:rsidR="009B2A1C" w:rsidRPr="005D403B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586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C731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8112"/>
              </w:rPr>
              <w:t>担当</w:t>
            </w:r>
            <w:r w:rsidRPr="00BC731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8112"/>
              </w:rPr>
              <w:t>者</w:t>
            </w:r>
          </w:p>
        </w:tc>
        <w:tc>
          <w:tcPr>
            <w:tcW w:w="1399" w:type="dxa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582" w:type="dxa"/>
            <w:gridSpan w:val="6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622"/>
        </w:trPr>
        <w:tc>
          <w:tcPr>
            <w:tcW w:w="2084" w:type="dxa"/>
            <w:vMerge/>
            <w:vAlign w:val="center"/>
          </w:tcPr>
          <w:p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582" w:type="dxa"/>
            <w:gridSpan w:val="6"/>
            <w:vAlign w:val="center"/>
          </w:tcPr>
          <w:p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56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l</w:t>
            </w:r>
          </w:p>
        </w:tc>
        <w:tc>
          <w:tcPr>
            <w:tcW w:w="6582" w:type="dxa"/>
            <w:gridSpan w:val="6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F953DC">
        <w:trPr>
          <w:trHeight w:val="498"/>
        </w:trPr>
        <w:tc>
          <w:tcPr>
            <w:tcW w:w="2084" w:type="dxa"/>
            <w:vAlign w:val="center"/>
          </w:tcPr>
          <w:p w:rsid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種別</w:t>
            </w:r>
          </w:p>
          <w:p w:rsidR="008474FC" w:rsidRPr="00770E42" w:rsidRDefault="008474F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981" w:type="dxa"/>
            <w:gridSpan w:val="7"/>
            <w:vAlign w:val="center"/>
          </w:tcPr>
          <w:p w:rsidR="009B2A1C" w:rsidRPr="009B2A1C" w:rsidRDefault="009B2A1C" w:rsidP="005D403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 xml:space="preserve">□　高齢　 　□　障害　 　□ 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B2A1C" w:rsidRPr="00770E42" w:rsidTr="00F953DC">
        <w:trPr>
          <w:trHeight w:val="1132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</w:t>
            </w:r>
          </w:p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7981" w:type="dxa"/>
            <w:gridSpan w:val="7"/>
            <w:tcBorders>
              <w:bottom w:val="single" w:sz="4" w:space="0" w:color="auto"/>
            </w:tcBorders>
          </w:tcPr>
          <w:p w:rsidR="009B2A1C" w:rsidRPr="00AA1A2F" w:rsidRDefault="005A2F63" w:rsidP="00D07C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　特別養護老人ホーム、デイ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、障害者生活介護　など）</w:t>
            </w:r>
          </w:p>
          <w:p w:rsidR="009B2A1C" w:rsidRPr="00770E42" w:rsidRDefault="009B2A1C" w:rsidP="00D07C7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74FC" w:rsidRPr="00770E42" w:rsidTr="00F953DC">
        <w:trPr>
          <w:trHeight w:val="352"/>
        </w:trPr>
        <w:tc>
          <w:tcPr>
            <w:tcW w:w="2084" w:type="dxa"/>
            <w:vMerge w:val="restart"/>
            <w:vAlign w:val="center"/>
          </w:tcPr>
          <w:p w:rsidR="008474FC" w:rsidRDefault="003E4E9A" w:rsidP="003E4E9A">
            <w:pPr>
              <w:ind w:firstLineChars="81" w:firstLine="17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クール</w:t>
            </w:r>
          </w:p>
        </w:tc>
        <w:tc>
          <w:tcPr>
            <w:tcW w:w="7981" w:type="dxa"/>
            <w:gridSpan w:val="7"/>
            <w:shd w:val="clear" w:color="auto" w:fill="D9D9D9" w:themeFill="background1" w:themeFillShade="D9"/>
            <w:vAlign w:val="center"/>
          </w:tcPr>
          <w:p w:rsidR="008474FC" w:rsidRPr="00BE7476" w:rsidRDefault="008474FC" w:rsidP="000D2E66">
            <w:pPr>
              <w:ind w:leftChars="1200" w:left="252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丹　　　後</w:t>
            </w:r>
          </w:p>
        </w:tc>
      </w:tr>
      <w:tr w:rsidR="008474FC" w:rsidRPr="00F03699" w:rsidTr="00F953DC">
        <w:trPr>
          <w:trHeight w:val="91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81" w:type="dxa"/>
            <w:gridSpan w:val="7"/>
            <w:vAlign w:val="center"/>
          </w:tcPr>
          <w:p w:rsidR="008474FC" w:rsidRPr="00BE7476" w:rsidRDefault="008474FC" w:rsidP="00D808D9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A76A1E">
              <w:rPr>
                <w:rFonts w:ascii="ＭＳ Ｐゴシック" w:eastAsia="ＭＳ Ｐゴシック" w:hAnsi="ＭＳ Ｐゴシック" w:hint="eastAsia"/>
                <w:b/>
                <w:spacing w:val="9"/>
                <w:kern w:val="0"/>
                <w:sz w:val="24"/>
                <w:fitText w:val="5774" w:id="1228150016"/>
              </w:rPr>
              <w:t>1クール</w:t>
            </w:r>
            <w:r w:rsidR="00A76A1E" w:rsidRPr="00A76A1E">
              <w:rPr>
                <w:rFonts w:ascii="ＭＳ Ｐゴシック" w:eastAsia="ＭＳ Ｐゴシック" w:hAnsi="ＭＳ Ｐゴシック" w:hint="eastAsia"/>
                <w:b/>
                <w:spacing w:val="9"/>
                <w:kern w:val="0"/>
                <w:sz w:val="24"/>
                <w:fitText w:val="5774" w:id="1228150016"/>
              </w:rPr>
              <w:t xml:space="preserve">　</w:t>
            </w:r>
            <w:r w:rsidR="00A76A1E"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10</w:t>
            </w:r>
            <w:r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月</w:t>
            </w:r>
            <w:r w:rsidR="00A76A1E"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21</w:t>
            </w:r>
            <w:r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日(</w:t>
            </w:r>
            <w:r w:rsidR="00A76A1E"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木</w:t>
            </w:r>
            <w:r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)～</w:t>
            </w:r>
            <w:r w:rsidR="00A76A1E"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10</w:t>
            </w:r>
            <w:r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月</w:t>
            </w:r>
            <w:r w:rsidR="00A76A1E"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28</w:t>
            </w:r>
            <w:r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日(</w:t>
            </w:r>
            <w:r w:rsidR="003E4E9A"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木</w:t>
            </w:r>
            <w:r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)</w:t>
            </w:r>
            <w:r w:rsidR="00CA69C7" w:rsidRPr="00A76A1E">
              <w:rPr>
                <w:rFonts w:ascii="ＭＳ Ｐゴシック" w:eastAsia="ＭＳ Ｐゴシック" w:hAnsi="ＭＳ Ｐゴシック"/>
                <w:spacing w:val="9"/>
                <w:kern w:val="0"/>
                <w:sz w:val="24"/>
                <w:fitText w:val="5774" w:id="1228150016"/>
              </w:rPr>
              <w:t xml:space="preserve"> </w:t>
            </w:r>
            <w:r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内</w:t>
            </w:r>
            <w:r w:rsidR="009858C5"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6</w:t>
            </w:r>
            <w:r w:rsidRPr="00A76A1E">
              <w:rPr>
                <w:rFonts w:ascii="ＭＳ Ｐゴシック" w:eastAsia="ＭＳ Ｐゴシック" w:hAnsi="ＭＳ Ｐゴシック" w:hint="eastAsia"/>
                <w:spacing w:val="9"/>
                <w:kern w:val="0"/>
                <w:sz w:val="24"/>
                <w:fitText w:val="5774" w:id="1228150016"/>
              </w:rPr>
              <w:t>日</w:t>
            </w:r>
            <w:r w:rsidRPr="00A76A1E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fitText w:val="5774" w:id="1228150016"/>
              </w:rPr>
              <w:t>間</w:t>
            </w:r>
          </w:p>
          <w:p w:rsidR="008474FC" w:rsidRPr="00BE7476" w:rsidRDefault="008474FC" w:rsidP="00D957BD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A76A1E">
              <w:rPr>
                <w:rFonts w:ascii="ＭＳ Ｐゴシック" w:eastAsia="ＭＳ Ｐゴシック" w:hAnsi="ＭＳ Ｐゴシック" w:hint="eastAsia"/>
                <w:b/>
                <w:spacing w:val="12"/>
                <w:kern w:val="0"/>
                <w:sz w:val="24"/>
                <w:fitText w:val="5774" w:id="1228150017"/>
              </w:rPr>
              <w:t>2クール</w:t>
            </w:r>
            <w:r w:rsidR="00A76A1E" w:rsidRPr="00A76A1E">
              <w:rPr>
                <w:rFonts w:ascii="ＭＳ Ｐゴシック" w:eastAsia="ＭＳ Ｐゴシック" w:hAnsi="ＭＳ Ｐゴシック" w:hint="eastAsia"/>
                <w:b/>
                <w:spacing w:val="12"/>
                <w:kern w:val="0"/>
                <w:sz w:val="24"/>
                <w:fitText w:val="5774" w:id="1228150017"/>
              </w:rPr>
              <w:t xml:space="preserve">　</w:t>
            </w:r>
            <w:r w:rsidR="00A76A1E"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11</w:t>
            </w:r>
            <w:r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月</w:t>
            </w:r>
            <w:r w:rsidR="00A76A1E"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2</w:t>
            </w:r>
            <w:r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日(</w:t>
            </w:r>
            <w:r w:rsidR="003E4E9A"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火</w:t>
            </w:r>
            <w:r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)～</w:t>
            </w:r>
            <w:r w:rsidR="00A76A1E"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11</w:t>
            </w:r>
            <w:r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月</w:t>
            </w:r>
            <w:r w:rsidR="00A76A1E"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10</w:t>
            </w:r>
            <w:r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日(</w:t>
            </w:r>
            <w:r w:rsidR="00A76A1E"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水</w:t>
            </w:r>
            <w:r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)</w:t>
            </w:r>
            <w:r w:rsidR="00CA69C7" w:rsidRPr="00A76A1E">
              <w:rPr>
                <w:rFonts w:ascii="ＭＳ Ｐゴシック" w:eastAsia="ＭＳ Ｐゴシック" w:hAnsi="ＭＳ Ｐゴシック"/>
                <w:spacing w:val="12"/>
                <w:kern w:val="0"/>
                <w:sz w:val="24"/>
                <w:fitText w:val="5774" w:id="1228150017"/>
              </w:rPr>
              <w:t xml:space="preserve"> </w:t>
            </w:r>
            <w:r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内</w:t>
            </w:r>
            <w:r w:rsidR="009858C5"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6</w:t>
            </w:r>
            <w:r w:rsidRPr="00A76A1E">
              <w:rPr>
                <w:rFonts w:ascii="ＭＳ Ｐゴシック" w:eastAsia="ＭＳ Ｐゴシック" w:hAnsi="ＭＳ Ｐゴシック" w:hint="eastAsia"/>
                <w:spacing w:val="12"/>
                <w:kern w:val="0"/>
                <w:sz w:val="24"/>
                <w:fitText w:val="5774" w:id="1228150017"/>
              </w:rPr>
              <w:t>日</w:t>
            </w:r>
            <w:r w:rsidRPr="00A76A1E">
              <w:rPr>
                <w:rFonts w:ascii="ＭＳ Ｐゴシック" w:eastAsia="ＭＳ Ｐゴシック" w:hAnsi="ＭＳ Ｐゴシック" w:hint="eastAsia"/>
                <w:spacing w:val="13"/>
                <w:kern w:val="0"/>
                <w:sz w:val="24"/>
                <w:fitText w:val="5774" w:id="1228150017"/>
              </w:rPr>
              <w:t>間</w:t>
            </w:r>
          </w:p>
        </w:tc>
      </w:tr>
      <w:tr w:rsidR="005D403B" w:rsidTr="00F953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084" w:type="dxa"/>
            <w:vAlign w:val="center"/>
          </w:tcPr>
          <w:p w:rsidR="005D403B" w:rsidRDefault="005D403B" w:rsidP="006070CB">
            <w:pPr>
              <w:ind w:firstLineChars="93" w:firstLine="195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人数</w:t>
            </w:r>
          </w:p>
        </w:tc>
        <w:tc>
          <w:tcPr>
            <w:tcW w:w="7981" w:type="dxa"/>
            <w:gridSpan w:val="7"/>
            <w:vAlign w:val="center"/>
          </w:tcPr>
          <w:p w:rsidR="005D403B" w:rsidRPr="00F066C7" w:rsidRDefault="00CB083E" w:rsidP="00CB083E">
            <w:pPr>
              <w:ind w:left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0072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クールにつ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5D403B" w:rsidRPr="00F06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</w:tr>
      <w:tr w:rsidR="003E4E9A" w:rsidTr="00F953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E9A" w:rsidRPr="00770E42" w:rsidRDefault="003E4E9A" w:rsidP="003E4E9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参加</w:t>
            </w:r>
          </w:p>
          <w:p w:rsidR="003E4E9A" w:rsidRPr="00770E42" w:rsidRDefault="003E4E9A" w:rsidP="003E4E9A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98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4E9A" w:rsidRPr="00770E42" w:rsidRDefault="00A76A1E" w:rsidP="003E4E9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A76A1E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78740</wp:posOffset>
                      </wp:positionV>
                      <wp:extent cx="4972050" cy="920750"/>
                      <wp:effectExtent l="0" t="0" r="19050" b="1270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92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A1E" w:rsidRPr="006329D0" w:rsidRDefault="00A76A1E" w:rsidP="006329D0">
                                  <w:pPr>
                                    <w:pStyle w:val="1"/>
                                    <w:spacing w:line="260" w:lineRule="exact"/>
                                    <w:ind w:leftChars="0" w:left="0"/>
                                    <w:jc w:val="left"/>
                                    <w:rPr>
                                      <w:rFonts w:ascii="ＭＳ 明朝" w:hAnsi="ＭＳ 明朝"/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6329D0"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  <w:u w:val="single"/>
                                    </w:rPr>
                                    <w:t>実習指導者向け研修会</w:t>
                                  </w:r>
                                </w:p>
                                <w:p w:rsidR="006329D0" w:rsidRPr="006329D0" w:rsidRDefault="006329D0" w:rsidP="006329D0">
                                  <w:pPr>
                                    <w:pStyle w:val="1"/>
                                    <w:spacing w:line="260" w:lineRule="exact"/>
                                    <w:ind w:leftChars="37" w:left="78" w:firstLine="1"/>
                                    <w:jc w:val="left"/>
                                    <w:rPr>
                                      <w:rFonts w:ascii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6329D0"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</w:rPr>
                                    <w:t>★新型コロナウィルス感染拡大防止のため、今年度は実施を見合わせる</w:t>
                                  </w:r>
                                </w:p>
                                <w:p w:rsidR="006329D0" w:rsidRPr="006329D0" w:rsidRDefault="006329D0" w:rsidP="006329D0">
                                  <w:pPr>
                                    <w:pStyle w:val="1"/>
                                    <w:spacing w:line="260" w:lineRule="exact"/>
                                    <w:ind w:leftChars="37" w:left="78" w:firstLineChars="100" w:firstLine="221"/>
                                    <w:jc w:val="left"/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</w:rPr>
                                  </w:pPr>
                                  <w:r w:rsidRPr="006329D0"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</w:rPr>
                                    <w:t>ことといたします。</w:t>
                                  </w:r>
                                </w:p>
                                <w:p w:rsidR="006329D0" w:rsidRPr="006329D0" w:rsidRDefault="006329D0" w:rsidP="006329D0">
                                  <w:pPr>
                                    <w:pStyle w:val="1"/>
                                    <w:spacing w:line="260" w:lineRule="exact"/>
                                    <w:ind w:leftChars="37" w:left="78" w:firstLine="1"/>
                                    <w:jc w:val="left"/>
                                    <w:rPr>
                                      <w:rFonts w:ascii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6329D0"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</w:rPr>
                                    <w:t>★実習受入をしていただける事業所へは、実習受入に関する資料ととも</w:t>
                                  </w:r>
                                </w:p>
                                <w:p w:rsidR="00A76A1E" w:rsidRPr="006329D0" w:rsidRDefault="006329D0" w:rsidP="006329D0">
                                  <w:pPr>
                                    <w:pStyle w:val="1"/>
                                    <w:spacing w:line="260" w:lineRule="exact"/>
                                    <w:ind w:leftChars="37" w:left="78" w:firstLineChars="100" w:firstLine="221"/>
                                    <w:jc w:val="left"/>
                                    <w:rPr>
                                      <w:rFonts w:ascii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6329D0">
                                    <w:rPr>
                                      <w:rFonts w:ascii="ＭＳ 明朝" w:hAnsi="ＭＳ 明朝" w:hint="eastAsia"/>
                                      <w:b/>
                                      <w:sz w:val="22"/>
                                    </w:rPr>
                                    <w:t>に、ご不明な点は個別に説明いた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3.95pt;margin-top:6.2pt;width:391.5pt;height:72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">
                      <v:textbox>
                        <w:txbxContent>
                          <w:p w:rsidR="00A76A1E" w:rsidRPr="006329D0" w:rsidRDefault="00A76A1E" w:rsidP="006329D0">
                            <w:pPr>
                              <w:pStyle w:val="1"/>
                              <w:spacing w:line="260" w:lineRule="exact"/>
                              <w:ind w:leftChars="0" w:left="0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6329D0">
                              <w:rPr>
                                <w:rFonts w:ascii="ＭＳ 明朝" w:hAnsi="ＭＳ 明朝" w:hint="eastAsia"/>
                                <w:b/>
                                <w:sz w:val="22"/>
                                <w:u w:val="single"/>
                              </w:rPr>
                              <w:t>実習指導者向け研修会</w:t>
                            </w:r>
                          </w:p>
                          <w:p w:rsidR="006329D0" w:rsidRPr="006329D0" w:rsidRDefault="006329D0" w:rsidP="006329D0">
                            <w:pPr>
                              <w:pStyle w:val="1"/>
                              <w:spacing w:line="260" w:lineRule="exact"/>
                              <w:ind w:leftChars="37" w:left="78" w:firstLine="1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6329D0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★新型コロナウィルス感染拡大防止のため、今年度は実施を見合わせる</w:t>
                            </w:r>
                          </w:p>
                          <w:p w:rsidR="006329D0" w:rsidRPr="006329D0" w:rsidRDefault="006329D0" w:rsidP="006329D0">
                            <w:pPr>
                              <w:pStyle w:val="1"/>
                              <w:spacing w:line="260" w:lineRule="exact"/>
                              <w:ind w:leftChars="37" w:left="78" w:firstLineChars="100" w:firstLine="221"/>
                              <w:jc w:val="left"/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</w:pPr>
                            <w:r w:rsidRPr="006329D0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ことといたします。</w:t>
                            </w:r>
                          </w:p>
                          <w:p w:rsidR="006329D0" w:rsidRPr="006329D0" w:rsidRDefault="006329D0" w:rsidP="006329D0">
                            <w:pPr>
                              <w:pStyle w:val="1"/>
                              <w:spacing w:line="260" w:lineRule="exact"/>
                              <w:ind w:leftChars="37" w:left="78" w:firstLine="1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6329D0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★実習受入をしていただける事業所へは、実習受入に関する資料ととも</w:t>
                            </w:r>
                          </w:p>
                          <w:p w:rsidR="00A76A1E" w:rsidRPr="006329D0" w:rsidRDefault="006329D0" w:rsidP="006329D0">
                            <w:pPr>
                              <w:pStyle w:val="1"/>
                              <w:spacing w:line="260" w:lineRule="exact"/>
                              <w:ind w:leftChars="37" w:left="78" w:firstLineChars="100" w:firstLine="221"/>
                              <w:jc w:val="lef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 w:rsidRPr="006329D0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に、ご不明な点は個別に説明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4E9A" w:rsidTr="00F953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084" w:type="dxa"/>
            <w:vMerge w:val="restart"/>
            <w:tcBorders>
              <w:right w:val="single" w:sz="4" w:space="0" w:color="auto"/>
            </w:tcBorders>
            <w:vAlign w:val="center"/>
          </w:tcPr>
          <w:p w:rsidR="003E4E9A" w:rsidRDefault="003E4E9A" w:rsidP="003E4E9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424515">
              <w:rPr>
                <w:rFonts w:ascii="ＭＳ Ｐゴシック" w:eastAsia="ＭＳ Ｐゴシック" w:hAnsi="ＭＳ Ｐゴシック" w:hint="eastAsia"/>
                <w:szCs w:val="21"/>
              </w:rPr>
              <w:t>参加者氏名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F953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953DC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720" w:id="-1758751488"/>
              </w:rPr>
              <w:t>氏</w:t>
            </w:r>
            <w:r w:rsidRPr="00F953DC">
              <w:rPr>
                <w:rFonts w:ascii="ＭＳ Ｐゴシック" w:eastAsia="ＭＳ Ｐゴシック" w:hAnsi="ＭＳ Ｐゴシック" w:hint="eastAsia"/>
                <w:kern w:val="0"/>
                <w:sz w:val="24"/>
                <w:fitText w:val="720" w:id="-1758751488"/>
              </w:rPr>
              <w:t>名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F953DC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F953DC">
            <w:pPr>
              <w:ind w:leftChars="-9" w:left="-5" w:hangingChars="3" w:hanging="14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F953DC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720" w:id="-1758751487"/>
              </w:rPr>
              <w:t>氏</w:t>
            </w:r>
            <w:r w:rsidRPr="00F953DC">
              <w:rPr>
                <w:rFonts w:ascii="ＭＳ Ｐゴシック" w:eastAsia="ＭＳ Ｐゴシック" w:hAnsi="ＭＳ Ｐゴシック" w:hint="eastAsia"/>
                <w:kern w:val="0"/>
                <w:sz w:val="24"/>
                <w:fitText w:val="720" w:id="-1758751487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E4E9A" w:rsidRPr="005C79CD" w:rsidRDefault="003E4E9A" w:rsidP="00F953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E4E9A" w:rsidTr="00F953D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08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E9A" w:rsidRPr="00424515" w:rsidRDefault="003E4E9A" w:rsidP="003E4E9A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3E4E9A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38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F953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E4E9A" w:rsidRPr="005C79CD" w:rsidRDefault="003E4E9A" w:rsidP="003E4E9A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E4E9A" w:rsidRPr="005C79CD" w:rsidRDefault="003E4E9A" w:rsidP="00F953D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5D403B" w:rsidRDefault="005D403B" w:rsidP="00A00FF7">
      <w:pPr>
        <w:rPr>
          <w:rFonts w:ascii="ＭＳ Ｐゴシック" w:eastAsia="ＭＳ Ｐゴシック" w:hAnsi="ＭＳ Ｐゴシック"/>
          <w:b/>
          <w:bCs/>
          <w:color w:val="FFFFFF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平成２７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年３月２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３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日(月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5D403B" w:rsidTr="000415F9">
        <w:trPr>
          <w:trHeight w:val="285"/>
        </w:trPr>
        <w:tc>
          <w:tcPr>
            <w:tcW w:w="9771" w:type="dxa"/>
            <w:tcBorders>
              <w:top w:val="single" w:sz="4" w:space="0" w:color="auto"/>
            </w:tcBorders>
            <w:shd w:val="clear" w:color="auto" w:fill="000000"/>
          </w:tcPr>
          <w:p w:rsidR="005D403B" w:rsidRDefault="00A731C8" w:rsidP="00A731C8">
            <w:pPr>
              <w:pStyle w:val="a4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令和</w:t>
            </w:r>
            <w:r w:rsidR="00EA4D73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3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 w:rsidR="00A76A1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9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A76A1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 w:rsidR="00A76A1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木</w:t>
            </w:r>
            <w:r w:rsidR="005D403B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8E75DB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午前中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BE673B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79CD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FAX</w:t>
            </w:r>
            <w:r w:rsidR="005D403B"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下さい</w:t>
            </w:r>
          </w:p>
        </w:tc>
      </w:tr>
      <w:tr w:rsidR="005D403B" w:rsidRPr="004C30CE" w:rsidTr="00DC1B2A">
        <w:trPr>
          <w:trHeight w:val="1014"/>
        </w:trPr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403B" w:rsidRPr="00C12F1C" w:rsidRDefault="005D403B" w:rsidP="00DC1B2A">
            <w:pPr>
              <w:jc w:val="center"/>
              <w:rPr>
                <w:rFonts w:hAnsi="HG丸ｺﾞｼｯｸM-PRO"/>
                <w:szCs w:val="21"/>
              </w:rPr>
            </w:pPr>
            <w:r w:rsidRPr="004C30C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【お申込先】　</w:t>
            </w:r>
            <w:r w:rsidR="005C79CD">
              <w:rPr>
                <w:rFonts w:hAnsi="HG丸ｺﾞｼｯｸM-PRO" w:hint="eastAsia"/>
                <w:szCs w:val="21"/>
              </w:rPr>
              <w:t xml:space="preserve">　</w:t>
            </w:r>
            <w:r w:rsidR="005C79CD" w:rsidRPr="00DC1B2A">
              <w:rPr>
                <w:rFonts w:hAnsi="HG丸ｺﾞｼｯｸM-PRO" w:hint="eastAsia"/>
                <w:b/>
                <w:sz w:val="28"/>
                <w:szCs w:val="28"/>
                <w:u w:val="single"/>
              </w:rPr>
              <w:t>ＦＡＸ　０７７３（２２）２８１８</w:t>
            </w:r>
          </w:p>
        </w:tc>
      </w:tr>
    </w:tbl>
    <w:p w:rsidR="005D403B" w:rsidRDefault="005D403B" w:rsidP="000415F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5D403B" w:rsidSect="005A4FDC">
      <w:pgSz w:w="11906" w:h="16838" w:code="9"/>
      <w:pgMar w:top="851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FD1" w:rsidRDefault="00802FD1" w:rsidP="0006646A">
      <w:r>
        <w:separator/>
      </w:r>
    </w:p>
  </w:endnote>
  <w:endnote w:type="continuationSeparator" w:id="0">
    <w:p w:rsidR="00802FD1" w:rsidRDefault="00802FD1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FD1" w:rsidRDefault="00802FD1" w:rsidP="0006646A">
      <w:r>
        <w:separator/>
      </w:r>
    </w:p>
  </w:footnote>
  <w:footnote w:type="continuationSeparator" w:id="0">
    <w:p w:rsidR="00802FD1" w:rsidRDefault="00802FD1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6A"/>
    <w:rsid w:val="00011EEE"/>
    <w:rsid w:val="0001312B"/>
    <w:rsid w:val="000415F9"/>
    <w:rsid w:val="00057544"/>
    <w:rsid w:val="000624D2"/>
    <w:rsid w:val="00064C3A"/>
    <w:rsid w:val="0006646A"/>
    <w:rsid w:val="00080BDA"/>
    <w:rsid w:val="000A3120"/>
    <w:rsid w:val="000D2E66"/>
    <w:rsid w:val="000E34FD"/>
    <w:rsid w:val="000E66B5"/>
    <w:rsid w:val="00100723"/>
    <w:rsid w:val="00106BAF"/>
    <w:rsid w:val="001136D7"/>
    <w:rsid w:val="001307ED"/>
    <w:rsid w:val="00156DBA"/>
    <w:rsid w:val="001A27E6"/>
    <w:rsid w:val="001C2A4F"/>
    <w:rsid w:val="001C3996"/>
    <w:rsid w:val="001D5AD4"/>
    <w:rsid w:val="00226E02"/>
    <w:rsid w:val="00295F4B"/>
    <w:rsid w:val="002A4ADC"/>
    <w:rsid w:val="002A5AFB"/>
    <w:rsid w:val="002B6179"/>
    <w:rsid w:val="002C19AA"/>
    <w:rsid w:val="003004FE"/>
    <w:rsid w:val="00303FB3"/>
    <w:rsid w:val="003477B6"/>
    <w:rsid w:val="00357365"/>
    <w:rsid w:val="003646B9"/>
    <w:rsid w:val="003B3D8E"/>
    <w:rsid w:val="003B48B0"/>
    <w:rsid w:val="003B7FD6"/>
    <w:rsid w:val="003E4E9A"/>
    <w:rsid w:val="00415330"/>
    <w:rsid w:val="0042036D"/>
    <w:rsid w:val="00424515"/>
    <w:rsid w:val="00431A5A"/>
    <w:rsid w:val="004522CA"/>
    <w:rsid w:val="00453B6F"/>
    <w:rsid w:val="00462D1F"/>
    <w:rsid w:val="0048106D"/>
    <w:rsid w:val="004B32AD"/>
    <w:rsid w:val="004C2215"/>
    <w:rsid w:val="004C30CE"/>
    <w:rsid w:val="00511662"/>
    <w:rsid w:val="005916EB"/>
    <w:rsid w:val="005A2F63"/>
    <w:rsid w:val="005A4FDC"/>
    <w:rsid w:val="005C79CD"/>
    <w:rsid w:val="005D403B"/>
    <w:rsid w:val="006070CB"/>
    <w:rsid w:val="006329D0"/>
    <w:rsid w:val="006B0391"/>
    <w:rsid w:val="006C73A9"/>
    <w:rsid w:val="006F0F34"/>
    <w:rsid w:val="0072662F"/>
    <w:rsid w:val="007570AA"/>
    <w:rsid w:val="0076618C"/>
    <w:rsid w:val="00770E42"/>
    <w:rsid w:val="00786521"/>
    <w:rsid w:val="00792C3F"/>
    <w:rsid w:val="007B6CFB"/>
    <w:rsid w:val="007D359F"/>
    <w:rsid w:val="00800570"/>
    <w:rsid w:val="00802FD1"/>
    <w:rsid w:val="00815FE2"/>
    <w:rsid w:val="00820DA3"/>
    <w:rsid w:val="008474FC"/>
    <w:rsid w:val="00874C82"/>
    <w:rsid w:val="00880791"/>
    <w:rsid w:val="00890C6F"/>
    <w:rsid w:val="008B38D5"/>
    <w:rsid w:val="008E75DB"/>
    <w:rsid w:val="00952610"/>
    <w:rsid w:val="00966B7B"/>
    <w:rsid w:val="009858C5"/>
    <w:rsid w:val="009B2A1C"/>
    <w:rsid w:val="00A00FF7"/>
    <w:rsid w:val="00A14A2E"/>
    <w:rsid w:val="00A314C9"/>
    <w:rsid w:val="00A34CF8"/>
    <w:rsid w:val="00A413A0"/>
    <w:rsid w:val="00A66130"/>
    <w:rsid w:val="00A677FF"/>
    <w:rsid w:val="00A731C8"/>
    <w:rsid w:val="00A76A1E"/>
    <w:rsid w:val="00AA1A2F"/>
    <w:rsid w:val="00AC572D"/>
    <w:rsid w:val="00AC67A0"/>
    <w:rsid w:val="00AD7908"/>
    <w:rsid w:val="00B113D4"/>
    <w:rsid w:val="00B14C47"/>
    <w:rsid w:val="00BC731B"/>
    <w:rsid w:val="00BE087E"/>
    <w:rsid w:val="00BE1F7A"/>
    <w:rsid w:val="00BE673B"/>
    <w:rsid w:val="00BE7476"/>
    <w:rsid w:val="00C12F1C"/>
    <w:rsid w:val="00C23DEA"/>
    <w:rsid w:val="00C53E3B"/>
    <w:rsid w:val="00CA69C7"/>
    <w:rsid w:val="00CB083E"/>
    <w:rsid w:val="00CC5295"/>
    <w:rsid w:val="00CD15E6"/>
    <w:rsid w:val="00CE6584"/>
    <w:rsid w:val="00D0528F"/>
    <w:rsid w:val="00D07C77"/>
    <w:rsid w:val="00D279FA"/>
    <w:rsid w:val="00D43806"/>
    <w:rsid w:val="00D45FFB"/>
    <w:rsid w:val="00D808D9"/>
    <w:rsid w:val="00D957BD"/>
    <w:rsid w:val="00DC1B2A"/>
    <w:rsid w:val="00DC6B80"/>
    <w:rsid w:val="00DD3C28"/>
    <w:rsid w:val="00E235D8"/>
    <w:rsid w:val="00E51338"/>
    <w:rsid w:val="00EA4D73"/>
    <w:rsid w:val="00EC475F"/>
    <w:rsid w:val="00ED460D"/>
    <w:rsid w:val="00EF7985"/>
    <w:rsid w:val="00F03699"/>
    <w:rsid w:val="00F066C7"/>
    <w:rsid w:val="00F077DF"/>
    <w:rsid w:val="00F37497"/>
    <w:rsid w:val="00F4043A"/>
    <w:rsid w:val="00F4346C"/>
    <w:rsid w:val="00F54CDD"/>
    <w:rsid w:val="00F71815"/>
    <w:rsid w:val="00F9371B"/>
    <w:rsid w:val="00F953DC"/>
    <w:rsid w:val="00FB4060"/>
    <w:rsid w:val="00FD08C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4F896B"/>
  <w15:docId w15:val="{3EA52E15-5086-48BA-B9AE-E70417C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  <w:style w:type="paragraph" w:customStyle="1" w:styleId="1">
    <w:name w:val="リスト段落1"/>
    <w:basedOn w:val="a"/>
    <w:uiPriority w:val="34"/>
    <w:qFormat/>
    <w:rsid w:val="00A76A1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3D77-70E7-462B-BE15-BEB4C871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社協研発第　 号</vt:lpstr>
      <vt:lpstr>京社協研発第　 号</vt:lpstr>
    </vt:vector>
  </TitlesOfParts>
  <Company>株式会社 パソナ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社協研発第　 号</dc:title>
  <dc:creator>mizumaki</dc:creator>
  <cp:lastModifiedBy>※</cp:lastModifiedBy>
  <cp:revision>17</cp:revision>
  <cp:lastPrinted>2015-09-30T02:10:00Z</cp:lastPrinted>
  <dcterms:created xsi:type="dcterms:W3CDTF">2018-10-10T09:06:00Z</dcterms:created>
  <dcterms:modified xsi:type="dcterms:W3CDTF">2021-08-2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